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0B7E57" w:rsidP="00896DA8">
      <w:pPr>
        <w:tabs>
          <w:tab w:val="left" w:pos="720"/>
        </w:tabs>
        <w:ind w:left="-1440" w:right="-1087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2.4pt;margin-top:-56pt;width:32.6pt;height:21.75pt;z-index:-251612160;mso-position-horizontal-relative:text;mso-position-vertical-relative:text">
            <v:imagedata r:id="rId5" o:title="logom1"/>
          </v:shape>
        </w:pict>
      </w:r>
      <w:r w:rsidR="002C78B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4B8D4" wp14:editId="0073852C">
                <wp:simplePos x="0" y="0"/>
                <wp:positionH relativeFrom="column">
                  <wp:posOffset>251460</wp:posOffset>
                </wp:positionH>
                <wp:positionV relativeFrom="paragraph">
                  <wp:posOffset>-297456</wp:posOffset>
                </wp:positionV>
                <wp:extent cx="103314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915E26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B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pt;margin-top:-23.4pt;width:81.35pt;height:1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ukCwIAAPI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" filled="f" stroked="f">
                <v:textbox>
                  <w:txbxContent>
                    <w:p w:rsidR="00EC257B" w:rsidRPr="00915E26" w:rsidRDefault="00EC257B" w:rsidP="00915E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2C78BB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7B2680" wp14:editId="7180E266">
                <wp:simplePos x="0" y="0"/>
                <wp:positionH relativeFrom="column">
                  <wp:posOffset>1096010</wp:posOffset>
                </wp:positionH>
                <wp:positionV relativeFrom="paragraph">
                  <wp:posOffset>-6413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OD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2680" id="_x0000_s1027" type="#_x0000_t202" style="position:absolute;left:0;text-align:left;margin-left:86.3pt;margin-top:-5.05pt;width:30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vKCw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OD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8BB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7A6474" wp14:editId="0A6CAAA8">
                <wp:simplePos x="0" y="0"/>
                <wp:positionH relativeFrom="column">
                  <wp:posOffset>1097280</wp:posOffset>
                </wp:positionH>
                <wp:positionV relativeFrom="paragraph">
                  <wp:posOffset>3175</wp:posOffset>
                </wp:positionV>
                <wp:extent cx="758825" cy="18923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6474" id="_x0000_s1028" type="#_x0000_t202" style="position:absolute;left:0;text-align:left;margin-left:86.4pt;margin-top:.25pt;width:59.75pt;height:14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2C78B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DBB3E5" wp14:editId="589108E5">
                <wp:simplePos x="0" y="0"/>
                <wp:positionH relativeFrom="column">
                  <wp:posOffset>295910</wp:posOffset>
                </wp:positionH>
                <wp:positionV relativeFrom="paragraph">
                  <wp:posOffset>3175</wp:posOffset>
                </wp:positionV>
                <wp:extent cx="478790" cy="2171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7A536A" w:rsidRDefault="002C78BB" w:rsidP="007A53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B3E5" id="_x0000_s1029" type="#_x0000_t202" style="position:absolute;left:0;text-align:left;margin-left:23.3pt;margin-top:.25pt;width:37.7pt;height:17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" filled="f" stroked="f">
                <v:textbox>
                  <w:txbxContent>
                    <w:p w:rsidR="00C30FCA" w:rsidRPr="007A536A" w:rsidRDefault="002C78BB" w:rsidP="007A536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 w:rsidR="002C78BB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0F1594" wp14:editId="10BBA72F">
                <wp:simplePos x="0" y="0"/>
                <wp:positionH relativeFrom="column">
                  <wp:posOffset>307340</wp:posOffset>
                </wp:positionH>
                <wp:positionV relativeFrom="paragraph">
                  <wp:posOffset>-65129</wp:posOffset>
                </wp:positionV>
                <wp:extent cx="381000" cy="173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D5" w:rsidRDefault="008567D5" w:rsidP="008567D5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TITLE</w:t>
                            </w:r>
                          </w:p>
                          <w:p w:rsidR="008567D5" w:rsidRPr="00BC32EC" w:rsidRDefault="008567D5" w:rsidP="008567D5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1594" id="_x0000_s1030" type="#_x0000_t202" style="position:absolute;left:0;text-align:left;margin-left:24.2pt;margin-top:-5.15pt;width:30pt;height:13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" filled="f" stroked="f">
                <v:textbox>
                  <w:txbxContent>
                    <w:p w:rsidR="008567D5" w:rsidRDefault="008567D5" w:rsidP="008567D5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TITLE</w:t>
                      </w:r>
                    </w:p>
                    <w:p w:rsidR="008567D5" w:rsidRPr="00BC32EC" w:rsidRDefault="008567D5" w:rsidP="008567D5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8BB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097671" wp14:editId="281181A7">
                <wp:simplePos x="0" y="0"/>
                <wp:positionH relativeFrom="column">
                  <wp:posOffset>315595</wp:posOffset>
                </wp:positionH>
                <wp:positionV relativeFrom="paragraph">
                  <wp:posOffset>295275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7671" id="_x0000_s1031" type="#_x0000_t202" style="position:absolute;left:0;text-align:left;margin-left:24.85pt;margin-top:23.25pt;width:84.15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OjDg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2C78BB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A7AAC6" wp14:editId="354F563B">
                <wp:simplePos x="0" y="0"/>
                <wp:positionH relativeFrom="column">
                  <wp:posOffset>314960</wp:posOffset>
                </wp:positionH>
                <wp:positionV relativeFrom="paragraph">
                  <wp:posOffset>21971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DATE OF BIRTH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AAC6" id="_x0000_s1032" type="#_x0000_t202" style="position:absolute;left:0;text-align:left;margin-left:24.8pt;margin-top:17.3pt;width:72.2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DATE OF BIRTH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8BB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ABE947" wp14:editId="41212C73">
                <wp:simplePos x="0" y="0"/>
                <wp:positionH relativeFrom="column">
                  <wp:posOffset>1090295</wp:posOffset>
                </wp:positionH>
                <wp:positionV relativeFrom="paragraph">
                  <wp:posOffset>215265</wp:posOffset>
                </wp:positionV>
                <wp:extent cx="59690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XP DAT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E947" id="_x0000_s1033" type="#_x0000_t202" style="position:absolute;left:0;text-align:left;margin-left:85.85pt;margin-top:16.95pt;width:47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XP DAT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8BB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B30195" wp14:editId="5E5087BF">
                <wp:simplePos x="0" y="0"/>
                <wp:positionH relativeFrom="column">
                  <wp:posOffset>1090295</wp:posOffset>
                </wp:positionH>
                <wp:positionV relativeFrom="paragraph">
                  <wp:posOffset>291106</wp:posOffset>
                </wp:positionV>
                <wp:extent cx="713740" cy="2203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0B7E57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019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85.85pt;margin-top:22.9pt;width:56.2pt;height:17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" filled="f" stroked="f">
                <v:textbox>
                  <w:txbxContent>
                    <w:p w:rsidR="00BC32EC" w:rsidRPr="00BC32EC" w:rsidRDefault="000B7E57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2C78B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748353" wp14:editId="5ADEF84B">
                <wp:simplePos x="0" y="0"/>
                <wp:positionH relativeFrom="column">
                  <wp:posOffset>979805</wp:posOffset>
                </wp:positionH>
                <wp:positionV relativeFrom="paragraph">
                  <wp:posOffset>-603801</wp:posOffset>
                </wp:positionV>
                <wp:extent cx="1050110" cy="25879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110" cy="25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8BB" w:rsidRPr="002C78BB" w:rsidRDefault="008567D5" w:rsidP="002C78BB">
                            <w:pPr>
                              <w:spacing w:after="100" w:afterAutospacing="1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C78BB">
                              <w:rPr>
                                <w:rFonts w:ascii="Arial" w:hAnsi="Arial" w:cs="Arial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44 Shirley Ave. West </w:t>
                            </w:r>
                          </w:p>
                          <w:p w:rsidR="00577BAD" w:rsidRPr="002C78BB" w:rsidRDefault="00577BAD" w:rsidP="002C78BB">
                            <w:pPr>
                              <w:spacing w:after="100" w:afterAutospacing="1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C78BB">
                              <w:rPr>
                                <w:rFonts w:ascii="Arial" w:hAnsi="Arial" w:cs="Arial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Chicago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8353" id="_x0000_s1035" type="#_x0000_t202" style="position:absolute;left:0;text-align:left;margin-left:77.15pt;margin-top:-47.55pt;width:82.7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" filled="f" stroked="f">
                <v:textbox>
                  <w:txbxContent>
                    <w:p w:rsidR="002C78BB" w:rsidRPr="002C78BB" w:rsidRDefault="008567D5" w:rsidP="002C78BB">
                      <w:pPr>
                        <w:spacing w:after="100" w:afterAutospacing="1" w:line="240" w:lineRule="auto"/>
                        <w:contextualSpacing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C78BB">
                        <w:rPr>
                          <w:rFonts w:ascii="Arial" w:hAnsi="Arial" w:cs="Arial"/>
                          <w:color w:val="767171" w:themeColor="background2" w:themeShade="80"/>
                          <w:sz w:val="12"/>
                          <w:szCs w:val="12"/>
                        </w:rPr>
                        <w:t xml:space="preserve">44 Shirley Ave. West </w:t>
                      </w:r>
                    </w:p>
                    <w:p w:rsidR="00577BAD" w:rsidRPr="002C78BB" w:rsidRDefault="00577BAD" w:rsidP="002C78BB">
                      <w:pPr>
                        <w:spacing w:after="100" w:afterAutospacing="1" w:line="240" w:lineRule="auto"/>
                        <w:contextualSpacing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C78BB">
                        <w:rPr>
                          <w:rFonts w:ascii="Arial" w:hAnsi="Arial" w:cs="Arial"/>
                          <w:color w:val="767171" w:themeColor="background2" w:themeShade="80"/>
                          <w:sz w:val="12"/>
                          <w:szCs w:val="12"/>
                        </w:rPr>
                        <w:t>Chicago, IL 60185</w:t>
                      </w:r>
                    </w:p>
                  </w:txbxContent>
                </v:textbox>
              </v:shape>
            </w:pict>
          </mc:Fallback>
        </mc:AlternateContent>
      </w:r>
      <w:r w:rsidR="002C78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E839BA" wp14:editId="05FB5E4E">
                <wp:simplePos x="0" y="0"/>
                <wp:positionH relativeFrom="column">
                  <wp:posOffset>889000</wp:posOffset>
                </wp:positionH>
                <wp:positionV relativeFrom="paragraph">
                  <wp:posOffset>-738146</wp:posOffset>
                </wp:positionV>
                <wp:extent cx="1179830" cy="2247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2C78BB" w:rsidRDefault="00D900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2C78BB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39BA" id="_x0000_s1036" type="#_x0000_t202" style="position:absolute;left:0;text-align:left;margin-left:70pt;margin-top:-58.1pt;width:92.9pt;height:1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QIDgIAAPw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" filled="f" stroked="f">
                <v:textbox>
                  <w:txbxContent>
                    <w:p w:rsidR="00D90061" w:rsidRPr="002C78BB" w:rsidRDefault="00D90061">
                      <w:pPr>
                        <w:rPr>
                          <w:rFonts w:ascii="Arial" w:hAnsi="Arial" w:cs="Arial"/>
                          <w:color w:val="000000" w:themeColor="text1"/>
                          <w:spacing w:val="16"/>
                          <w:sz w:val="16"/>
                          <w:szCs w:val="16"/>
                        </w:rPr>
                      </w:pPr>
                      <w:r w:rsidRPr="002C78BB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-53.35pt;margin-top:-38.5pt;width:1in;height:1in;z-index:251661312;mso-position-horizontal-relative:text;mso-position-vertical-relative:text">
            <v:imagedata r:id="rId6" o:title="1x1 picture" gain="5" blacklevel="26214f"/>
          </v:shape>
        </w:pict>
      </w:r>
      <w:r>
        <w:rPr>
          <w:noProof/>
        </w:rPr>
        <w:pict>
          <v:shape id="_x0000_s1030" type="#_x0000_t75" style="position:absolute;left:0;text-align:left;margin-left:75pt;margin-top:53.75pt;width:80.3pt;height:14.9pt;z-index:-251622400;mso-position-horizontal-relative:text;mso-position-vertical-relative:text;mso-width-relative:page;mso-height-relative:page">
            <v:imagedata r:id="rId7" o:title="barcode-black"/>
          </v:shape>
        </w:pict>
      </w:r>
      <w:r>
        <w:rPr>
          <w:noProof/>
        </w:rPr>
        <w:pict>
          <v:shape id="_x0000_s1037" type="#_x0000_t75" style="position:absolute;left:0;text-align:left;margin-left:-74.2pt;margin-top:-72.1pt;width:245.6pt;height:152.55pt;z-index:-251656193;mso-position-horizontal-relative:text;mso-position-vertical-relative:text">
            <v:imagedata r:id="rId8" o:title="BGM1" gain="109227f" blacklevel="6554f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B7E57"/>
    <w:rsid w:val="002C78BB"/>
    <w:rsid w:val="004315AA"/>
    <w:rsid w:val="00577BAD"/>
    <w:rsid w:val="007274FB"/>
    <w:rsid w:val="007A536A"/>
    <w:rsid w:val="008567D5"/>
    <w:rsid w:val="00896DA8"/>
    <w:rsid w:val="00915E26"/>
    <w:rsid w:val="00AA47E0"/>
    <w:rsid w:val="00B74348"/>
    <w:rsid w:val="00B74AD1"/>
    <w:rsid w:val="00BC32EC"/>
    <w:rsid w:val="00C30FCA"/>
    <w:rsid w:val="00D90061"/>
    <w:rsid w:val="00EC257B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CEE2-5EC4-4A74-A8B7-DDC21F9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3</cp:revision>
  <dcterms:created xsi:type="dcterms:W3CDTF">2018-05-09T13:18:00Z</dcterms:created>
  <dcterms:modified xsi:type="dcterms:W3CDTF">2019-05-27T06:47:00Z</dcterms:modified>
</cp:coreProperties>
</file>